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74" w:type="dxa"/>
        <w:jc w:val="center"/>
        <w:tblInd w:w="-232" w:type="dxa"/>
        <w:tblLayout w:type="fixed"/>
        <w:tblLook w:val="04A0" w:firstRow="1" w:lastRow="0" w:firstColumn="1" w:lastColumn="0" w:noHBand="0" w:noVBand="1"/>
      </w:tblPr>
      <w:tblGrid>
        <w:gridCol w:w="1018"/>
        <w:gridCol w:w="1959"/>
        <w:gridCol w:w="1418"/>
        <w:gridCol w:w="1842"/>
        <w:gridCol w:w="4137"/>
      </w:tblGrid>
      <w:tr w:rsidR="00B27D0A" w:rsidRPr="009469B3" w:rsidTr="006871F7">
        <w:trPr>
          <w:jc w:val="center"/>
        </w:trPr>
        <w:tc>
          <w:tcPr>
            <w:tcW w:w="1018" w:type="dxa"/>
          </w:tcPr>
          <w:p w:rsidR="00B27D0A" w:rsidRPr="00FE58C7" w:rsidRDefault="00B27D0A" w:rsidP="00FF4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8C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59" w:type="dxa"/>
          </w:tcPr>
          <w:p w:rsidR="00B27D0A" w:rsidRPr="00FE58C7" w:rsidRDefault="00B27D0A" w:rsidP="00FE58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C7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418" w:type="dxa"/>
          </w:tcPr>
          <w:p w:rsidR="00B27D0A" w:rsidRPr="009469B3" w:rsidRDefault="00B27D0A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(Очно /он-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B27D0A" w:rsidRPr="00FE58C7" w:rsidRDefault="00FE58C7" w:rsidP="00FE5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58C7">
              <w:rPr>
                <w:rFonts w:ascii="Times New Roman" w:hAnsi="Times New Roman" w:cs="Times New Roman"/>
                <w:b/>
                <w:sz w:val="24"/>
                <w:szCs w:val="24"/>
              </w:rPr>
              <w:t>Научные секции</w:t>
            </w:r>
          </w:p>
        </w:tc>
        <w:tc>
          <w:tcPr>
            <w:tcW w:w="4137" w:type="dxa"/>
          </w:tcPr>
          <w:p w:rsidR="00B27D0A" w:rsidRPr="00FE58C7" w:rsidRDefault="00B27D0A" w:rsidP="00FF4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8C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035B40" w:rsidRPr="009469B3" w:rsidTr="006871F7">
        <w:trPr>
          <w:jc w:val="center"/>
        </w:trPr>
        <w:tc>
          <w:tcPr>
            <w:tcW w:w="1018" w:type="dxa"/>
          </w:tcPr>
          <w:p w:rsidR="00035B40" w:rsidRPr="009469B3" w:rsidRDefault="00035B40" w:rsidP="00035B4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8 марта</w:t>
            </w:r>
          </w:p>
          <w:p w:rsidR="00035B40" w:rsidRPr="009469B3" w:rsidRDefault="00035B40" w:rsidP="00035B4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959" w:type="dxa"/>
          </w:tcPr>
          <w:p w:rsidR="00035B40" w:rsidRPr="009469B3" w:rsidRDefault="00035B40" w:rsidP="00035B4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035B40" w:rsidRPr="009469B3" w:rsidRDefault="00035B40" w:rsidP="00035B4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Группа «Кафедра 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ФКСиБЖ</w:t>
            </w:r>
            <w:proofErr w:type="spell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ИЕНИМ ХГУ» в социальной сети «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hyperlink r:id="rId6" w:history="1">
              <w:r w:rsidRPr="009469B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club61222558</w:t>
              </w:r>
            </w:hyperlink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35B40" w:rsidRPr="009469B3" w:rsidRDefault="00035B40" w:rsidP="00035B4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н-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</w:p>
        </w:tc>
        <w:tc>
          <w:tcPr>
            <w:tcW w:w="1842" w:type="dxa"/>
          </w:tcPr>
          <w:p w:rsidR="004D738F" w:rsidRDefault="00035B40" w:rsidP="00035B4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пасные ситуации социал</w:t>
            </w:r>
            <w:r w:rsidR="004D738F">
              <w:rPr>
                <w:rFonts w:ascii="Times New Roman" w:hAnsi="Times New Roman" w:cs="Times New Roman"/>
                <w:sz w:val="20"/>
                <w:szCs w:val="20"/>
              </w:rPr>
              <w:t>ьного характера и защита от них</w:t>
            </w:r>
          </w:p>
          <w:p w:rsidR="00035B40" w:rsidRPr="009469B3" w:rsidRDefault="00035B40" w:rsidP="00035B4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(для студентов ВО ЗФО)</w:t>
            </w:r>
          </w:p>
        </w:tc>
        <w:tc>
          <w:tcPr>
            <w:tcW w:w="4137" w:type="dxa"/>
          </w:tcPr>
          <w:p w:rsidR="00035B40" w:rsidRPr="009469B3" w:rsidRDefault="00035B40" w:rsidP="00035B4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едседатель – Ворошилов Дмитрий Андреевич, начальник отдела подготовки, обучения населения и связей с общественностью Управления по гражданской обороне, чрезвычайным ситуациям и пожарной безопасности Республики Хакасия;</w:t>
            </w:r>
          </w:p>
          <w:p w:rsidR="00035B40" w:rsidRPr="009469B3" w:rsidRDefault="00035B40" w:rsidP="00035B4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Чичинина Светлана Викторовна, </w:t>
            </w:r>
            <w:r w:rsidR="004F1E8E"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канд. биол. наук, </w:t>
            </w: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доцент кафедры физической культуры, спорта и безопасности жизнедеятельности</w:t>
            </w:r>
          </w:p>
        </w:tc>
      </w:tr>
      <w:tr w:rsidR="00C95370" w:rsidRPr="009469B3" w:rsidTr="006871F7">
        <w:trPr>
          <w:jc w:val="center"/>
        </w:trPr>
        <w:tc>
          <w:tcPr>
            <w:tcW w:w="1018" w:type="dxa"/>
          </w:tcPr>
          <w:p w:rsidR="00C95370" w:rsidRPr="009469B3" w:rsidRDefault="00C95370" w:rsidP="00C95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марта 15.00</w:t>
            </w:r>
          </w:p>
        </w:tc>
        <w:tc>
          <w:tcPr>
            <w:tcW w:w="1959" w:type="dxa"/>
          </w:tcPr>
          <w:p w:rsidR="00C95370" w:rsidRPr="009469B3" w:rsidRDefault="00C95370" w:rsidP="00C9537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,</w:t>
            </w:r>
          </w:p>
          <w:p w:rsidR="00C95370" w:rsidRPr="009469B3" w:rsidRDefault="00C95370" w:rsidP="00C9537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238</w:t>
            </w:r>
          </w:p>
        </w:tc>
        <w:tc>
          <w:tcPr>
            <w:tcW w:w="1418" w:type="dxa"/>
          </w:tcPr>
          <w:p w:rsidR="00C95370" w:rsidRPr="009469B3" w:rsidRDefault="00C95370" w:rsidP="00C95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842" w:type="dxa"/>
          </w:tcPr>
          <w:p w:rsidR="00C95370" w:rsidRPr="009469B3" w:rsidRDefault="00C95370" w:rsidP="00C95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Социальная информатика</w:t>
            </w:r>
          </w:p>
        </w:tc>
        <w:tc>
          <w:tcPr>
            <w:tcW w:w="4137" w:type="dxa"/>
          </w:tcPr>
          <w:p w:rsidR="00C95370" w:rsidRPr="009469B3" w:rsidRDefault="00C95370" w:rsidP="00C95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Якасова Наталья Викторовна, старший преподаватель кафедры математики, физики и информационных технологий</w:t>
            </w:r>
          </w:p>
        </w:tc>
        <w:bookmarkStart w:id="0" w:name="_GoBack"/>
        <w:bookmarkEnd w:id="0"/>
      </w:tr>
      <w:tr w:rsidR="00E70E6A" w:rsidRPr="009469B3" w:rsidTr="006871F7">
        <w:trPr>
          <w:jc w:val="center"/>
        </w:trPr>
        <w:tc>
          <w:tcPr>
            <w:tcW w:w="1018" w:type="dxa"/>
            <w:vAlign w:val="center"/>
          </w:tcPr>
          <w:p w:rsidR="00E70E6A" w:rsidRPr="009469B3" w:rsidRDefault="00E70E6A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22 марта 15.00</w:t>
            </w:r>
          </w:p>
        </w:tc>
        <w:tc>
          <w:tcPr>
            <w:tcW w:w="1959" w:type="dxa"/>
            <w:vAlign w:val="center"/>
          </w:tcPr>
          <w:p w:rsidR="00E70E6A" w:rsidRPr="009469B3" w:rsidRDefault="00E70E6A" w:rsidP="00740C9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E70E6A" w:rsidRPr="009469B3" w:rsidRDefault="00E70E6A" w:rsidP="00740C9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232</w:t>
            </w:r>
          </w:p>
        </w:tc>
        <w:tc>
          <w:tcPr>
            <w:tcW w:w="1418" w:type="dxa"/>
            <w:vAlign w:val="center"/>
          </w:tcPr>
          <w:p w:rsidR="00E70E6A" w:rsidRPr="009469B3" w:rsidRDefault="00E70E6A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842" w:type="dxa"/>
            <w:vAlign w:val="center"/>
          </w:tcPr>
          <w:p w:rsidR="00E70E6A" w:rsidRPr="009469B3" w:rsidRDefault="00E70E6A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Физика вокруг нас</w:t>
            </w:r>
          </w:p>
          <w:p w:rsidR="00E70E6A" w:rsidRPr="009469B3" w:rsidRDefault="00E70E6A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(для школьников 7-11 классов)</w:t>
            </w:r>
          </w:p>
        </w:tc>
        <w:tc>
          <w:tcPr>
            <w:tcW w:w="4137" w:type="dxa"/>
            <w:vAlign w:val="center"/>
          </w:tcPr>
          <w:p w:rsidR="00E70E6A" w:rsidRPr="009469B3" w:rsidRDefault="00E70E6A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едседатель – Головенько Жанна Викторовна, канд. физ.-мат. наук, доцент кафедры математики, физики и информационных технологий</w:t>
            </w:r>
            <w:proofErr w:type="gramEnd"/>
          </w:p>
        </w:tc>
      </w:tr>
      <w:tr w:rsidR="00E70E6A" w:rsidRPr="009469B3" w:rsidTr="006871F7">
        <w:trPr>
          <w:jc w:val="center"/>
        </w:trPr>
        <w:tc>
          <w:tcPr>
            <w:tcW w:w="1018" w:type="dxa"/>
          </w:tcPr>
          <w:p w:rsidR="00E70E6A" w:rsidRPr="009469B3" w:rsidRDefault="00E70E6A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27 марта</w:t>
            </w:r>
          </w:p>
          <w:p w:rsidR="00E70E6A" w:rsidRPr="009469B3" w:rsidRDefault="00E70E6A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1959" w:type="dxa"/>
          </w:tcPr>
          <w:p w:rsidR="00E70E6A" w:rsidRPr="009469B3" w:rsidRDefault="00E70E6A" w:rsidP="00740C9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E70E6A" w:rsidRPr="009469B3" w:rsidRDefault="00E70E6A" w:rsidP="00740C9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пр. Ленина, 90, ауд. </w:t>
            </w:r>
            <w:r w:rsidRPr="00946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9</w:t>
            </w:r>
          </w:p>
        </w:tc>
        <w:tc>
          <w:tcPr>
            <w:tcW w:w="1418" w:type="dxa"/>
          </w:tcPr>
          <w:p w:rsidR="00E70E6A" w:rsidRPr="009469B3" w:rsidRDefault="00E70E6A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842" w:type="dxa"/>
          </w:tcPr>
          <w:p w:rsidR="00E70E6A" w:rsidRPr="009469B3" w:rsidRDefault="00E70E6A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Юный биоэколог</w:t>
            </w:r>
          </w:p>
          <w:p w:rsidR="00E70E6A" w:rsidRPr="009469B3" w:rsidRDefault="00E70E6A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(для школьников 2-4 классов)</w:t>
            </w:r>
          </w:p>
        </w:tc>
        <w:tc>
          <w:tcPr>
            <w:tcW w:w="4137" w:type="dxa"/>
          </w:tcPr>
          <w:p w:rsidR="00E70E6A" w:rsidRPr="009469B3" w:rsidRDefault="00E70E6A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Асочаков Анатолий Андреевич, канд. биол. наук, зав. Учебно-научной лабораторией биологического разнообразия</w:t>
            </w:r>
          </w:p>
        </w:tc>
      </w:tr>
      <w:tr w:rsidR="00E966B7" w:rsidRPr="009469B3" w:rsidTr="006871F7">
        <w:trPr>
          <w:jc w:val="center"/>
        </w:trPr>
        <w:tc>
          <w:tcPr>
            <w:tcW w:w="1018" w:type="dxa"/>
          </w:tcPr>
          <w:p w:rsidR="00E966B7" w:rsidRPr="009469B3" w:rsidRDefault="00E966B7" w:rsidP="00E96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28 марта</w:t>
            </w:r>
          </w:p>
          <w:p w:rsidR="00E966B7" w:rsidRPr="009469B3" w:rsidRDefault="00E966B7" w:rsidP="00E96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1959" w:type="dxa"/>
          </w:tcPr>
          <w:p w:rsidR="00E966B7" w:rsidRPr="009469B3" w:rsidRDefault="00E966B7" w:rsidP="00E96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E966B7" w:rsidRPr="009469B3" w:rsidRDefault="00E966B7" w:rsidP="00E96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219</w:t>
            </w:r>
          </w:p>
        </w:tc>
        <w:tc>
          <w:tcPr>
            <w:tcW w:w="1418" w:type="dxa"/>
          </w:tcPr>
          <w:p w:rsidR="00E966B7" w:rsidRPr="009469B3" w:rsidRDefault="00E966B7" w:rsidP="00E96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842" w:type="dxa"/>
          </w:tcPr>
          <w:p w:rsidR="00E966B7" w:rsidRPr="009469B3" w:rsidRDefault="00E966B7" w:rsidP="00E96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Мой первый проект по биологии (для школьников 8-11 классов)</w:t>
            </w:r>
          </w:p>
        </w:tc>
        <w:tc>
          <w:tcPr>
            <w:tcW w:w="4137" w:type="dxa"/>
          </w:tcPr>
          <w:p w:rsidR="00E966B7" w:rsidRPr="009469B3" w:rsidRDefault="00E966B7" w:rsidP="00E96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едседатель – Ларина Ольга Александровна, канд. биол. наук, доцент кафедры биологии</w:t>
            </w:r>
          </w:p>
        </w:tc>
      </w:tr>
      <w:tr w:rsidR="00035B40" w:rsidRPr="009469B3" w:rsidTr="006871F7">
        <w:trPr>
          <w:jc w:val="center"/>
        </w:trPr>
        <w:tc>
          <w:tcPr>
            <w:tcW w:w="1018" w:type="dxa"/>
          </w:tcPr>
          <w:p w:rsidR="00035B40" w:rsidRPr="009469B3" w:rsidRDefault="00035B40" w:rsidP="0003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30 марта</w:t>
            </w:r>
          </w:p>
          <w:p w:rsidR="00035B40" w:rsidRPr="009469B3" w:rsidRDefault="00035B40" w:rsidP="0003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959" w:type="dxa"/>
          </w:tcPr>
          <w:p w:rsidR="00035B40" w:rsidRPr="009469B3" w:rsidRDefault="00035B40" w:rsidP="00035B4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035B40" w:rsidRPr="009469B3" w:rsidRDefault="00035B40" w:rsidP="00035B4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пр. Ленина, 90, Группа «Кафедра 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ФКСиБЖ</w:t>
            </w:r>
            <w:proofErr w:type="spell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ИЕНИМ ХГУ» в социальной сети «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hyperlink r:id="rId7" w:history="1">
              <w:r w:rsidRPr="009469B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club61222558</w:t>
              </w:r>
            </w:hyperlink>
          </w:p>
        </w:tc>
        <w:tc>
          <w:tcPr>
            <w:tcW w:w="1418" w:type="dxa"/>
          </w:tcPr>
          <w:p w:rsidR="00035B40" w:rsidRPr="009469B3" w:rsidRDefault="00035B40" w:rsidP="0003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/он-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</w:p>
        </w:tc>
        <w:tc>
          <w:tcPr>
            <w:tcW w:w="1842" w:type="dxa"/>
          </w:tcPr>
          <w:p w:rsidR="00035B40" w:rsidRPr="009469B3" w:rsidRDefault="00035B40" w:rsidP="0003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Безопасность глазами школьников</w:t>
            </w:r>
          </w:p>
          <w:p w:rsidR="00035B40" w:rsidRPr="009469B3" w:rsidRDefault="00035B40" w:rsidP="0003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(для школьников 1-4 классов)</w:t>
            </w:r>
          </w:p>
        </w:tc>
        <w:tc>
          <w:tcPr>
            <w:tcW w:w="4137" w:type="dxa"/>
          </w:tcPr>
          <w:p w:rsidR="00035B40" w:rsidRPr="009469B3" w:rsidRDefault="00035B40" w:rsidP="0003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– 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Конгарова</w:t>
            </w:r>
            <w:proofErr w:type="spell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Галина Семеновна, преподаватель по Безопасности жизнедеятельности Колледжа педагогического образования информатики и права; Миненкова Анастасия Степановна, старший преподаватель кафедры физической культуры, спорта и безопасности жизнедеятельности</w:t>
            </w:r>
          </w:p>
        </w:tc>
      </w:tr>
      <w:tr w:rsidR="00035B40" w:rsidRPr="009469B3" w:rsidTr="006871F7">
        <w:trPr>
          <w:jc w:val="center"/>
        </w:trPr>
        <w:tc>
          <w:tcPr>
            <w:tcW w:w="1018" w:type="dxa"/>
          </w:tcPr>
          <w:p w:rsidR="00035B40" w:rsidRPr="009469B3" w:rsidRDefault="00035B40" w:rsidP="0003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03 апреля</w:t>
            </w:r>
          </w:p>
          <w:p w:rsidR="00035B40" w:rsidRPr="009469B3" w:rsidRDefault="00035B40" w:rsidP="0003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1959" w:type="dxa"/>
          </w:tcPr>
          <w:p w:rsidR="00035B40" w:rsidRPr="009469B3" w:rsidRDefault="00035B40" w:rsidP="00035B4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035B40" w:rsidRPr="009469B3" w:rsidRDefault="00035B40" w:rsidP="00035B4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221</w:t>
            </w:r>
          </w:p>
        </w:tc>
        <w:tc>
          <w:tcPr>
            <w:tcW w:w="1418" w:type="dxa"/>
          </w:tcPr>
          <w:p w:rsidR="00035B40" w:rsidRPr="009469B3" w:rsidRDefault="00035B40" w:rsidP="0003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842" w:type="dxa"/>
          </w:tcPr>
          <w:p w:rsidR="00035B40" w:rsidRPr="009469B3" w:rsidRDefault="00035B40" w:rsidP="0003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пасные ситуации техногенного характера</w:t>
            </w:r>
          </w:p>
          <w:p w:rsidR="00035B40" w:rsidRPr="009469B3" w:rsidRDefault="00035B40" w:rsidP="0003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(для студентов ВО ОФО)</w:t>
            </w:r>
          </w:p>
        </w:tc>
        <w:tc>
          <w:tcPr>
            <w:tcW w:w="4137" w:type="dxa"/>
          </w:tcPr>
          <w:p w:rsidR="00035B40" w:rsidRPr="009469B3" w:rsidRDefault="00035B40" w:rsidP="0003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едседатель – Ворошилов Дмитрий Андреевич, начальник отдела подготовки, обучения населения и связей с общественностью Управления по гражданской обороне, чрезвычайным ситуациям и пожарной безопасности Республики Хакасия;</w:t>
            </w:r>
          </w:p>
          <w:p w:rsidR="00035B40" w:rsidRPr="009469B3" w:rsidRDefault="00035B40" w:rsidP="0003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Чичинина Светлана Викторовна, </w:t>
            </w:r>
            <w:r w:rsidR="004F1E8E"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канд. биол. наук, </w:t>
            </w: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доцент кафедры физической культуры, спорта и безопасности жизнедеятельности</w:t>
            </w:r>
          </w:p>
        </w:tc>
      </w:tr>
      <w:tr w:rsidR="00E70E6A" w:rsidRPr="009469B3" w:rsidTr="006871F7">
        <w:trPr>
          <w:jc w:val="center"/>
        </w:trPr>
        <w:tc>
          <w:tcPr>
            <w:tcW w:w="1018" w:type="dxa"/>
          </w:tcPr>
          <w:p w:rsidR="00E70E6A" w:rsidRPr="009469B3" w:rsidRDefault="00E70E6A" w:rsidP="00E70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06 апреля</w:t>
            </w:r>
          </w:p>
          <w:p w:rsidR="00E70E6A" w:rsidRPr="009469B3" w:rsidRDefault="00E70E6A" w:rsidP="00E70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1959" w:type="dxa"/>
          </w:tcPr>
          <w:p w:rsidR="00E70E6A" w:rsidRPr="009469B3" w:rsidRDefault="00E70E6A" w:rsidP="00E70E6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,</w:t>
            </w:r>
          </w:p>
          <w:p w:rsidR="00E70E6A" w:rsidRPr="009469B3" w:rsidRDefault="00E70E6A" w:rsidP="00E70E6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219</w:t>
            </w:r>
          </w:p>
        </w:tc>
        <w:tc>
          <w:tcPr>
            <w:tcW w:w="1418" w:type="dxa"/>
          </w:tcPr>
          <w:p w:rsidR="00E70E6A" w:rsidRPr="009469B3" w:rsidRDefault="00E70E6A" w:rsidP="00E70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/он-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</w:p>
        </w:tc>
        <w:tc>
          <w:tcPr>
            <w:tcW w:w="1842" w:type="dxa"/>
          </w:tcPr>
          <w:p w:rsidR="00E70E6A" w:rsidRPr="009469B3" w:rsidRDefault="00E70E6A" w:rsidP="00E70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Династии великих математиков, физиков (для студентов 1 курса </w:t>
            </w:r>
            <w:proofErr w:type="gram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и СПО)</w:t>
            </w:r>
          </w:p>
        </w:tc>
        <w:tc>
          <w:tcPr>
            <w:tcW w:w="4137" w:type="dxa"/>
          </w:tcPr>
          <w:p w:rsidR="00E70E6A" w:rsidRPr="009469B3" w:rsidRDefault="00E70E6A" w:rsidP="00E70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Бобылева Оксана Владимировна, доцент, канд. физ.-мат. наук, доцент кафедры математики, физики и информационных технологий; Бекешева Ирина Сергеевна, канд. 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. наук, доцент кафедры МФИТ</w:t>
            </w:r>
            <w:proofErr w:type="gramEnd"/>
          </w:p>
        </w:tc>
      </w:tr>
      <w:tr w:rsidR="00E70E6A" w:rsidRPr="009469B3" w:rsidTr="006871F7">
        <w:trPr>
          <w:jc w:val="center"/>
        </w:trPr>
        <w:tc>
          <w:tcPr>
            <w:tcW w:w="1018" w:type="dxa"/>
          </w:tcPr>
          <w:p w:rsidR="00E70E6A" w:rsidRPr="009469B3" w:rsidRDefault="00E70E6A" w:rsidP="00E70E6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06 апреля</w:t>
            </w:r>
          </w:p>
          <w:p w:rsidR="00E70E6A" w:rsidRPr="009469B3" w:rsidRDefault="00E70E6A" w:rsidP="00E70E6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9.50</w:t>
            </w:r>
          </w:p>
        </w:tc>
        <w:tc>
          <w:tcPr>
            <w:tcW w:w="1959" w:type="dxa"/>
          </w:tcPr>
          <w:p w:rsidR="00E70E6A" w:rsidRPr="009469B3" w:rsidRDefault="00E70E6A" w:rsidP="00E70E6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,</w:t>
            </w:r>
          </w:p>
          <w:p w:rsidR="00E70E6A" w:rsidRPr="009469B3" w:rsidRDefault="00E70E6A" w:rsidP="00E70E6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219</w:t>
            </w:r>
          </w:p>
        </w:tc>
        <w:tc>
          <w:tcPr>
            <w:tcW w:w="1418" w:type="dxa"/>
          </w:tcPr>
          <w:p w:rsidR="00E70E6A" w:rsidRPr="009469B3" w:rsidRDefault="00E70E6A" w:rsidP="00E70E6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842" w:type="dxa"/>
          </w:tcPr>
          <w:p w:rsidR="00E70E6A" w:rsidRPr="009469B3" w:rsidRDefault="00E70E6A" w:rsidP="00E70E6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теории и методики обучения математике</w:t>
            </w:r>
          </w:p>
        </w:tc>
        <w:tc>
          <w:tcPr>
            <w:tcW w:w="4137" w:type="dxa"/>
          </w:tcPr>
          <w:p w:rsidR="00E70E6A" w:rsidRPr="009469B3" w:rsidRDefault="00E70E6A" w:rsidP="00E70E6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– Кириллова Надежда Александровна, канд. 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. наук, доцент кафедры математики, физики и информационных технологий</w:t>
            </w:r>
          </w:p>
        </w:tc>
      </w:tr>
      <w:tr w:rsidR="00035B40" w:rsidRPr="009469B3" w:rsidTr="006871F7">
        <w:trPr>
          <w:jc w:val="center"/>
        </w:trPr>
        <w:tc>
          <w:tcPr>
            <w:tcW w:w="1018" w:type="dxa"/>
          </w:tcPr>
          <w:p w:rsidR="00035B40" w:rsidRPr="009469B3" w:rsidRDefault="00035B40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06 апреля</w:t>
            </w:r>
          </w:p>
          <w:p w:rsidR="00035B40" w:rsidRPr="009469B3" w:rsidRDefault="00035B40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959" w:type="dxa"/>
          </w:tcPr>
          <w:p w:rsidR="00035B40" w:rsidRPr="009469B3" w:rsidRDefault="00035B40" w:rsidP="00035B4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035B40" w:rsidRPr="009469B3" w:rsidRDefault="00035B40" w:rsidP="00035B4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пр. Ленина, 90, Группа «Кафедра 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ФКСиБЖ</w:t>
            </w:r>
            <w:proofErr w:type="spell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ИЕНИМ ХГУ» в социальной </w:t>
            </w:r>
            <w:r w:rsidRPr="00946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и «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hyperlink r:id="rId8" w:history="1">
              <w:r w:rsidRPr="009469B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club61222558</w:t>
              </w:r>
            </w:hyperlink>
          </w:p>
        </w:tc>
        <w:tc>
          <w:tcPr>
            <w:tcW w:w="1418" w:type="dxa"/>
          </w:tcPr>
          <w:p w:rsidR="00035B40" w:rsidRPr="009469B3" w:rsidRDefault="00035B40" w:rsidP="0003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о/он-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</w:p>
        </w:tc>
        <w:tc>
          <w:tcPr>
            <w:tcW w:w="1842" w:type="dxa"/>
          </w:tcPr>
          <w:p w:rsidR="00035B40" w:rsidRPr="009469B3" w:rsidRDefault="00035B40" w:rsidP="0003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Безопасность глазами школьников (для школьников 5-11 классов)</w:t>
            </w:r>
          </w:p>
        </w:tc>
        <w:tc>
          <w:tcPr>
            <w:tcW w:w="4137" w:type="dxa"/>
          </w:tcPr>
          <w:p w:rsidR="00035B40" w:rsidRPr="009469B3" w:rsidRDefault="00035B40" w:rsidP="0003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– 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Конгарова</w:t>
            </w:r>
            <w:proofErr w:type="spell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Галина Семеновна, преподаватель по Безопасности жизнедеятельности Колледжа педагогического образования информатики и права; Миненкова Анастасия Степановна, </w:t>
            </w:r>
            <w:r w:rsidRPr="00946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рший преподаватель кафедры физической культуры, спорта и безопасности жизнедеятельности</w:t>
            </w:r>
          </w:p>
        </w:tc>
      </w:tr>
      <w:tr w:rsidR="00077D8D" w:rsidRPr="009469B3" w:rsidTr="006871F7">
        <w:trPr>
          <w:trHeight w:val="1503"/>
          <w:jc w:val="center"/>
        </w:trPr>
        <w:tc>
          <w:tcPr>
            <w:tcW w:w="1018" w:type="dxa"/>
          </w:tcPr>
          <w:p w:rsidR="00077D8D" w:rsidRPr="009469B3" w:rsidRDefault="00077D8D" w:rsidP="00AE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 апреля</w:t>
            </w:r>
          </w:p>
          <w:p w:rsidR="00077D8D" w:rsidRPr="009469B3" w:rsidRDefault="00077D8D" w:rsidP="00AE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1959" w:type="dxa"/>
          </w:tcPr>
          <w:p w:rsidR="00077D8D" w:rsidRPr="009469B3" w:rsidRDefault="00077D8D" w:rsidP="00AE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077D8D" w:rsidRPr="009469B3" w:rsidRDefault="00077D8D" w:rsidP="00AE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232</w:t>
            </w:r>
          </w:p>
        </w:tc>
        <w:tc>
          <w:tcPr>
            <w:tcW w:w="1418" w:type="dxa"/>
          </w:tcPr>
          <w:p w:rsidR="00077D8D" w:rsidRPr="009469B3" w:rsidRDefault="00077D8D" w:rsidP="00AE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842" w:type="dxa"/>
          </w:tcPr>
          <w:p w:rsidR="00077D8D" w:rsidRPr="009469B3" w:rsidRDefault="00077D8D" w:rsidP="00AE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Флора и растительность Республики Хакасия и сопредельных территорий</w:t>
            </w:r>
          </w:p>
        </w:tc>
        <w:tc>
          <w:tcPr>
            <w:tcW w:w="4137" w:type="dxa"/>
          </w:tcPr>
          <w:p w:rsidR="00077D8D" w:rsidRPr="009469B3" w:rsidRDefault="00077D8D" w:rsidP="00D73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– 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Дзингель</w:t>
            </w:r>
            <w:proofErr w:type="spell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Константиновна, зам. начальника</w:t>
            </w:r>
            <w:r w:rsidR="00AD5985"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тдела сохранения биологическо</w:t>
            </w:r>
            <w:r w:rsidR="00AD5985" w:rsidRPr="009469B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 разнообразия и экологического просвещения ГБУ РХ «Дирекция ООПТ Хакасии»</w:t>
            </w:r>
          </w:p>
        </w:tc>
      </w:tr>
      <w:tr w:rsidR="00077D8D" w:rsidRPr="009469B3" w:rsidTr="006871F7">
        <w:trPr>
          <w:jc w:val="center"/>
        </w:trPr>
        <w:tc>
          <w:tcPr>
            <w:tcW w:w="1018" w:type="dxa"/>
          </w:tcPr>
          <w:p w:rsidR="00077D8D" w:rsidRPr="009469B3" w:rsidRDefault="00077D8D" w:rsidP="00AE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09 апреля</w:t>
            </w:r>
          </w:p>
          <w:p w:rsidR="00077D8D" w:rsidRPr="009469B3" w:rsidRDefault="00077D8D" w:rsidP="00AE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1959" w:type="dxa"/>
          </w:tcPr>
          <w:p w:rsidR="00077D8D" w:rsidRPr="009469B3" w:rsidRDefault="00077D8D" w:rsidP="00AE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077D8D" w:rsidRPr="009469B3" w:rsidRDefault="00077D8D" w:rsidP="00AE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306</w:t>
            </w:r>
          </w:p>
        </w:tc>
        <w:tc>
          <w:tcPr>
            <w:tcW w:w="1418" w:type="dxa"/>
          </w:tcPr>
          <w:p w:rsidR="00077D8D" w:rsidRPr="009469B3" w:rsidRDefault="00077D8D" w:rsidP="00AE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842" w:type="dxa"/>
          </w:tcPr>
          <w:p w:rsidR="00077D8D" w:rsidRPr="009469B3" w:rsidRDefault="00077D8D" w:rsidP="00AE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Биология и экология растений</w:t>
            </w:r>
          </w:p>
        </w:tc>
        <w:tc>
          <w:tcPr>
            <w:tcW w:w="4137" w:type="dxa"/>
          </w:tcPr>
          <w:p w:rsidR="00077D8D" w:rsidRPr="009469B3" w:rsidRDefault="00077D8D" w:rsidP="00A27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едседатель – Гордеева Галина Николаевна, канд. биол. наук, старший научный сотрудник «Научно-исследовательский институт аграрных проблем Хакасии – филиал ФИЦ КНЦ СО РАН»</w:t>
            </w:r>
          </w:p>
        </w:tc>
      </w:tr>
      <w:tr w:rsidR="00077D8D" w:rsidRPr="009469B3" w:rsidTr="006871F7">
        <w:trPr>
          <w:jc w:val="center"/>
        </w:trPr>
        <w:tc>
          <w:tcPr>
            <w:tcW w:w="1018" w:type="dxa"/>
          </w:tcPr>
          <w:p w:rsidR="00077D8D" w:rsidRPr="009469B3" w:rsidRDefault="00077D8D" w:rsidP="00AE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09 апреля</w:t>
            </w:r>
          </w:p>
          <w:p w:rsidR="00077D8D" w:rsidRPr="009469B3" w:rsidRDefault="00077D8D" w:rsidP="00AE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1959" w:type="dxa"/>
          </w:tcPr>
          <w:p w:rsidR="00077D8D" w:rsidRPr="009469B3" w:rsidRDefault="00077D8D" w:rsidP="00AE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077D8D" w:rsidRPr="009469B3" w:rsidRDefault="00077D8D" w:rsidP="00AE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219</w:t>
            </w:r>
          </w:p>
        </w:tc>
        <w:tc>
          <w:tcPr>
            <w:tcW w:w="1418" w:type="dxa"/>
          </w:tcPr>
          <w:p w:rsidR="00077D8D" w:rsidRPr="009469B3" w:rsidRDefault="00077D8D" w:rsidP="00AE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842" w:type="dxa"/>
          </w:tcPr>
          <w:p w:rsidR="00077D8D" w:rsidRPr="009469B3" w:rsidRDefault="00077D8D" w:rsidP="00AE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Биология и экология беспозвоночных животных</w:t>
            </w:r>
          </w:p>
        </w:tc>
        <w:tc>
          <w:tcPr>
            <w:tcW w:w="4137" w:type="dxa"/>
          </w:tcPr>
          <w:p w:rsidR="00077D8D" w:rsidRPr="009469B3" w:rsidRDefault="00077D8D" w:rsidP="00AE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едседатель – Нестеренко Надежда Александровна, заместитель директора ГБУ РХ «Дирекция ООПТ Хакасии»</w:t>
            </w:r>
          </w:p>
        </w:tc>
      </w:tr>
      <w:tr w:rsidR="00077D8D" w:rsidRPr="009469B3" w:rsidTr="006871F7">
        <w:trPr>
          <w:jc w:val="center"/>
        </w:trPr>
        <w:tc>
          <w:tcPr>
            <w:tcW w:w="1018" w:type="dxa"/>
          </w:tcPr>
          <w:p w:rsidR="00077D8D" w:rsidRPr="009469B3" w:rsidRDefault="00077D8D" w:rsidP="00AE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09 апреля</w:t>
            </w:r>
          </w:p>
          <w:p w:rsidR="00077D8D" w:rsidRPr="009469B3" w:rsidRDefault="00077D8D" w:rsidP="00AE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1959" w:type="dxa"/>
          </w:tcPr>
          <w:p w:rsidR="00077D8D" w:rsidRPr="009469B3" w:rsidRDefault="00077D8D" w:rsidP="00AE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077D8D" w:rsidRPr="009469B3" w:rsidRDefault="00077D8D" w:rsidP="00AE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316</w:t>
            </w:r>
          </w:p>
        </w:tc>
        <w:tc>
          <w:tcPr>
            <w:tcW w:w="1418" w:type="dxa"/>
          </w:tcPr>
          <w:p w:rsidR="00077D8D" w:rsidRPr="009469B3" w:rsidRDefault="00077D8D" w:rsidP="00AE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842" w:type="dxa"/>
          </w:tcPr>
          <w:p w:rsidR="00077D8D" w:rsidRPr="009469B3" w:rsidRDefault="00077D8D" w:rsidP="00AE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Биология и экология позвоночных животных</w:t>
            </w:r>
          </w:p>
        </w:tc>
        <w:tc>
          <w:tcPr>
            <w:tcW w:w="4137" w:type="dxa"/>
          </w:tcPr>
          <w:p w:rsidR="00077D8D" w:rsidRPr="009469B3" w:rsidRDefault="00077D8D" w:rsidP="00AE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едседатель – Шуркина Виктория Владимировна, канд.</w:t>
            </w:r>
            <w:r w:rsidR="00E966B7"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AD5985" w:rsidRPr="009469B3">
              <w:rPr>
                <w:rFonts w:ascii="Times New Roman" w:hAnsi="Times New Roman" w:cs="Times New Roman"/>
                <w:sz w:val="20"/>
                <w:szCs w:val="20"/>
              </w:rPr>
              <w:t>иол.</w:t>
            </w:r>
            <w:r w:rsidR="00E966B7"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985"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наук, </w:t>
            </w:r>
            <w:r w:rsidR="00FC33D4" w:rsidRPr="009469B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научной работе</w:t>
            </w:r>
            <w:r w:rsidR="00AD5985"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сударственного природного биосферного заповедника «Хакасский»</w:t>
            </w:r>
          </w:p>
        </w:tc>
      </w:tr>
      <w:tr w:rsidR="00E70E6A" w:rsidRPr="009469B3" w:rsidTr="006871F7">
        <w:trPr>
          <w:jc w:val="center"/>
        </w:trPr>
        <w:tc>
          <w:tcPr>
            <w:tcW w:w="1018" w:type="dxa"/>
            <w:vAlign w:val="center"/>
          </w:tcPr>
          <w:p w:rsidR="00E70E6A" w:rsidRPr="009469B3" w:rsidRDefault="00E70E6A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09 апреля 15.00</w:t>
            </w:r>
          </w:p>
        </w:tc>
        <w:tc>
          <w:tcPr>
            <w:tcW w:w="1959" w:type="dxa"/>
            <w:vAlign w:val="center"/>
          </w:tcPr>
          <w:p w:rsidR="00E70E6A" w:rsidRPr="009469B3" w:rsidRDefault="00E70E6A" w:rsidP="00740C9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E70E6A" w:rsidRPr="009469B3" w:rsidRDefault="00E70E6A" w:rsidP="00740C9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232</w:t>
            </w:r>
          </w:p>
        </w:tc>
        <w:tc>
          <w:tcPr>
            <w:tcW w:w="1418" w:type="dxa"/>
            <w:vAlign w:val="center"/>
          </w:tcPr>
          <w:p w:rsidR="00E70E6A" w:rsidRPr="009469B3" w:rsidRDefault="00E70E6A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842" w:type="dxa"/>
            <w:vAlign w:val="center"/>
          </w:tcPr>
          <w:p w:rsidR="00E70E6A" w:rsidRPr="009469B3" w:rsidRDefault="00E70E6A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Физический эксперимент</w:t>
            </w:r>
          </w:p>
          <w:p w:rsidR="00E70E6A" w:rsidRPr="009469B3" w:rsidRDefault="00E70E6A" w:rsidP="00E70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(для студентов ВО 4, 5 курс)</w:t>
            </w:r>
          </w:p>
        </w:tc>
        <w:tc>
          <w:tcPr>
            <w:tcW w:w="4137" w:type="dxa"/>
            <w:vAlign w:val="center"/>
          </w:tcPr>
          <w:p w:rsidR="00E70E6A" w:rsidRPr="009469B3" w:rsidRDefault="00E70E6A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едседатель – Рыжкова Дарья Антоновна, старший преподаватель кафедры математики, физики и информационных технологий</w:t>
            </w:r>
          </w:p>
        </w:tc>
      </w:tr>
      <w:tr w:rsidR="00850D4B" w:rsidRPr="009469B3" w:rsidTr="006871F7">
        <w:trPr>
          <w:jc w:val="center"/>
        </w:trPr>
        <w:tc>
          <w:tcPr>
            <w:tcW w:w="1018" w:type="dxa"/>
          </w:tcPr>
          <w:p w:rsidR="00850D4B" w:rsidRPr="009469B3" w:rsidRDefault="00850D4B" w:rsidP="00850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2 апреля</w:t>
            </w:r>
          </w:p>
          <w:p w:rsidR="00850D4B" w:rsidRPr="009469B3" w:rsidRDefault="00850D4B" w:rsidP="00850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959" w:type="dxa"/>
          </w:tcPr>
          <w:p w:rsidR="00850D4B" w:rsidRPr="009469B3" w:rsidRDefault="00850D4B" w:rsidP="00850D4B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850D4B" w:rsidRPr="009469B3" w:rsidRDefault="00850D4B" w:rsidP="00850D4B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309</w:t>
            </w:r>
          </w:p>
        </w:tc>
        <w:tc>
          <w:tcPr>
            <w:tcW w:w="1418" w:type="dxa"/>
          </w:tcPr>
          <w:p w:rsidR="00850D4B" w:rsidRPr="009469B3" w:rsidRDefault="00850D4B" w:rsidP="00850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842" w:type="dxa"/>
          </w:tcPr>
          <w:p w:rsidR="00850D4B" w:rsidRPr="009469B3" w:rsidRDefault="00850D4B" w:rsidP="00850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Геоэкология и рациональное природопользование</w:t>
            </w:r>
          </w:p>
        </w:tc>
        <w:tc>
          <w:tcPr>
            <w:tcW w:w="4137" w:type="dxa"/>
          </w:tcPr>
          <w:p w:rsidR="00850D4B" w:rsidRPr="009469B3" w:rsidRDefault="00850D4B" w:rsidP="00850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Волкова Анастасия Ивановна, канд. биол. наук, доцент кафедры химии и геоэкологии</w:t>
            </w:r>
          </w:p>
        </w:tc>
      </w:tr>
      <w:tr w:rsidR="00E70E6A" w:rsidRPr="009469B3" w:rsidTr="006871F7">
        <w:trPr>
          <w:trHeight w:val="1272"/>
          <w:jc w:val="center"/>
        </w:trPr>
        <w:tc>
          <w:tcPr>
            <w:tcW w:w="1018" w:type="dxa"/>
            <w:vAlign w:val="center"/>
          </w:tcPr>
          <w:p w:rsidR="00E70E6A" w:rsidRPr="009469B3" w:rsidRDefault="00E70E6A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2 апреля 15.00</w:t>
            </w:r>
          </w:p>
        </w:tc>
        <w:tc>
          <w:tcPr>
            <w:tcW w:w="1959" w:type="dxa"/>
            <w:vAlign w:val="center"/>
          </w:tcPr>
          <w:p w:rsidR="00E70E6A" w:rsidRPr="009469B3" w:rsidRDefault="00E70E6A" w:rsidP="00740C9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E70E6A" w:rsidRPr="009469B3" w:rsidRDefault="00E70E6A" w:rsidP="00740C9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232</w:t>
            </w:r>
          </w:p>
        </w:tc>
        <w:tc>
          <w:tcPr>
            <w:tcW w:w="1418" w:type="dxa"/>
            <w:vAlign w:val="center"/>
          </w:tcPr>
          <w:p w:rsidR="00E70E6A" w:rsidRPr="009469B3" w:rsidRDefault="00E70E6A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842" w:type="dxa"/>
            <w:vAlign w:val="center"/>
          </w:tcPr>
          <w:p w:rsidR="00E70E6A" w:rsidRPr="009469B3" w:rsidRDefault="00E70E6A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Современные методы обучения</w:t>
            </w:r>
            <w:r w:rsidR="003A2CDC"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зик</w:t>
            </w:r>
            <w:r w:rsidR="003A2CDC" w:rsidRPr="009469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E70E6A" w:rsidRPr="009469B3" w:rsidRDefault="00E70E6A" w:rsidP="00E70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(для студентов ВО 4, 5 курс)</w:t>
            </w:r>
          </w:p>
        </w:tc>
        <w:tc>
          <w:tcPr>
            <w:tcW w:w="4137" w:type="dxa"/>
            <w:vAlign w:val="center"/>
          </w:tcPr>
          <w:p w:rsidR="00E70E6A" w:rsidRPr="009469B3" w:rsidRDefault="00E70E6A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едседатель – Головенько Жанна Викторовна, канд. физ.-мат. наук, доцент кафедры математики, физики и информационных технологий</w:t>
            </w:r>
            <w:proofErr w:type="gramEnd"/>
          </w:p>
        </w:tc>
      </w:tr>
      <w:tr w:rsidR="00035B40" w:rsidRPr="009469B3" w:rsidTr="006871F7">
        <w:trPr>
          <w:jc w:val="center"/>
        </w:trPr>
        <w:tc>
          <w:tcPr>
            <w:tcW w:w="1018" w:type="dxa"/>
          </w:tcPr>
          <w:p w:rsidR="00035B40" w:rsidRPr="009469B3" w:rsidRDefault="00035B40" w:rsidP="0003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6 апреля 13.20</w:t>
            </w:r>
          </w:p>
        </w:tc>
        <w:tc>
          <w:tcPr>
            <w:tcW w:w="1959" w:type="dxa"/>
          </w:tcPr>
          <w:p w:rsidR="00035B40" w:rsidRPr="009469B3" w:rsidRDefault="00035B40" w:rsidP="00035B4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035B40" w:rsidRPr="009469B3" w:rsidRDefault="00035B40" w:rsidP="00035B4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219</w:t>
            </w:r>
          </w:p>
        </w:tc>
        <w:tc>
          <w:tcPr>
            <w:tcW w:w="1418" w:type="dxa"/>
          </w:tcPr>
          <w:p w:rsidR="00035B40" w:rsidRPr="009469B3" w:rsidRDefault="00035B40" w:rsidP="0003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842" w:type="dxa"/>
          </w:tcPr>
          <w:p w:rsidR="00035B40" w:rsidRPr="009469B3" w:rsidRDefault="00035B40" w:rsidP="0003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Методика обучения безопасности жизнедеятельности</w:t>
            </w:r>
          </w:p>
          <w:p w:rsidR="00035B40" w:rsidRPr="009469B3" w:rsidRDefault="00035B40" w:rsidP="0003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(для студентов ВО ОФО, ЗФО)</w:t>
            </w:r>
          </w:p>
        </w:tc>
        <w:tc>
          <w:tcPr>
            <w:tcW w:w="4137" w:type="dxa"/>
          </w:tcPr>
          <w:p w:rsidR="00035B40" w:rsidRPr="009469B3" w:rsidRDefault="00035B40" w:rsidP="0003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– 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Шавлак</w:t>
            </w:r>
            <w:proofErr w:type="spell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Елена Федоровна, преподаватель-организатор ОБЖ высшей квалификационной категории МБОУ «СОШ №9» г. Абакана;</w:t>
            </w:r>
          </w:p>
          <w:p w:rsidR="00035B40" w:rsidRPr="009469B3" w:rsidRDefault="00035B40" w:rsidP="0003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Куликовская Мария Александровна, старший преподаватель кафедры физической культуры, спорта и безопасности жизнедеятельности</w:t>
            </w:r>
          </w:p>
        </w:tc>
      </w:tr>
      <w:tr w:rsidR="004F1E8E" w:rsidRPr="009469B3" w:rsidTr="006871F7">
        <w:trPr>
          <w:jc w:val="center"/>
        </w:trPr>
        <w:tc>
          <w:tcPr>
            <w:tcW w:w="1018" w:type="dxa"/>
          </w:tcPr>
          <w:p w:rsidR="004F1E8E" w:rsidRPr="009469B3" w:rsidRDefault="004F1E8E" w:rsidP="004F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7 апреля 13.20</w:t>
            </w:r>
          </w:p>
        </w:tc>
        <w:tc>
          <w:tcPr>
            <w:tcW w:w="1959" w:type="dxa"/>
          </w:tcPr>
          <w:p w:rsidR="004F1E8E" w:rsidRPr="009469B3" w:rsidRDefault="004F1E8E" w:rsidP="004F1E8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4F1E8E" w:rsidRPr="009469B3" w:rsidRDefault="004F1E8E" w:rsidP="004F1E8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219</w:t>
            </w:r>
          </w:p>
        </w:tc>
        <w:tc>
          <w:tcPr>
            <w:tcW w:w="1418" w:type="dxa"/>
          </w:tcPr>
          <w:p w:rsidR="004F1E8E" w:rsidRPr="009469B3" w:rsidRDefault="004F1E8E" w:rsidP="004F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842" w:type="dxa"/>
          </w:tcPr>
          <w:p w:rsidR="004F1E8E" w:rsidRPr="009469B3" w:rsidRDefault="004F1E8E" w:rsidP="004F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здоровительные технологии в физическом воспитании учащихся</w:t>
            </w:r>
          </w:p>
        </w:tc>
        <w:tc>
          <w:tcPr>
            <w:tcW w:w="4137" w:type="dxa"/>
          </w:tcPr>
          <w:p w:rsidR="004F1E8E" w:rsidRPr="009469B3" w:rsidRDefault="004F1E8E" w:rsidP="004F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– 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еревалова</w:t>
            </w:r>
            <w:proofErr w:type="spell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Лина Васильевна, руководитель методического объединения учителей физической культуры, учитель высшей категории МБОУ г. Абакана «СОШ №25»; Шалгинова Вера Ивановна, канд. 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. наук, доцент кафедры физической культуры, спорта и безопасности жизнедеятельности</w:t>
            </w:r>
          </w:p>
        </w:tc>
      </w:tr>
      <w:tr w:rsidR="00850D4B" w:rsidRPr="009469B3" w:rsidTr="006871F7">
        <w:trPr>
          <w:trHeight w:val="919"/>
          <w:jc w:val="center"/>
        </w:trPr>
        <w:tc>
          <w:tcPr>
            <w:tcW w:w="1018" w:type="dxa"/>
          </w:tcPr>
          <w:p w:rsidR="00850D4B" w:rsidRPr="009469B3" w:rsidRDefault="00850D4B" w:rsidP="00850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53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апреля</w:t>
            </w:r>
          </w:p>
          <w:p w:rsidR="00850D4B" w:rsidRPr="009469B3" w:rsidRDefault="00C95370" w:rsidP="00C95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50D4B" w:rsidRPr="009469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50D4B" w:rsidRPr="009469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9" w:type="dxa"/>
          </w:tcPr>
          <w:p w:rsidR="00850D4B" w:rsidRPr="009469B3" w:rsidRDefault="00850D4B" w:rsidP="00850D4B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850D4B" w:rsidRPr="009469B3" w:rsidRDefault="00850D4B" w:rsidP="00850D4B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309</w:t>
            </w:r>
          </w:p>
        </w:tc>
        <w:tc>
          <w:tcPr>
            <w:tcW w:w="1418" w:type="dxa"/>
          </w:tcPr>
          <w:p w:rsidR="00850D4B" w:rsidRPr="009469B3" w:rsidRDefault="00850D4B" w:rsidP="00850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842" w:type="dxa"/>
          </w:tcPr>
          <w:p w:rsidR="00850D4B" w:rsidRPr="009469B3" w:rsidRDefault="00850D4B" w:rsidP="00850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Химические исследования</w:t>
            </w:r>
          </w:p>
        </w:tc>
        <w:tc>
          <w:tcPr>
            <w:tcW w:w="4137" w:type="dxa"/>
          </w:tcPr>
          <w:p w:rsidR="00850D4B" w:rsidRPr="009469B3" w:rsidRDefault="00850D4B" w:rsidP="00850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Савельева Ирина Николаевна, канд. биол. наук, доцент кафедры химии и геоэкологии</w:t>
            </w:r>
          </w:p>
        </w:tc>
      </w:tr>
      <w:tr w:rsidR="00850D4B" w:rsidRPr="009469B3" w:rsidTr="006871F7">
        <w:trPr>
          <w:jc w:val="center"/>
        </w:trPr>
        <w:tc>
          <w:tcPr>
            <w:tcW w:w="1018" w:type="dxa"/>
          </w:tcPr>
          <w:p w:rsidR="00850D4B" w:rsidRPr="009469B3" w:rsidRDefault="00850D4B" w:rsidP="00850D4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8 апреля</w:t>
            </w:r>
          </w:p>
          <w:p w:rsidR="00850D4B" w:rsidRPr="009469B3" w:rsidRDefault="00850D4B" w:rsidP="00850D4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959" w:type="dxa"/>
          </w:tcPr>
          <w:p w:rsidR="00850D4B" w:rsidRPr="009469B3" w:rsidRDefault="00850D4B" w:rsidP="00850D4B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850D4B" w:rsidRPr="009469B3" w:rsidRDefault="00850D4B" w:rsidP="00850D4B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309</w:t>
            </w:r>
          </w:p>
        </w:tc>
        <w:tc>
          <w:tcPr>
            <w:tcW w:w="1418" w:type="dxa"/>
          </w:tcPr>
          <w:p w:rsidR="00850D4B" w:rsidRPr="009469B3" w:rsidRDefault="00850D4B" w:rsidP="00850D4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842" w:type="dxa"/>
          </w:tcPr>
          <w:p w:rsidR="00850D4B" w:rsidRPr="009469B3" w:rsidRDefault="00850D4B" w:rsidP="00850D4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Методика обучения и воспитания в области химии</w:t>
            </w:r>
          </w:p>
        </w:tc>
        <w:tc>
          <w:tcPr>
            <w:tcW w:w="4137" w:type="dxa"/>
          </w:tcPr>
          <w:p w:rsidR="00850D4B" w:rsidRPr="009469B3" w:rsidRDefault="00850D4B" w:rsidP="00850D4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Тюмерекова Ольга Юрьевна, канд. 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. наук, доцент кафедры химии и геоэкологии</w:t>
            </w:r>
          </w:p>
        </w:tc>
      </w:tr>
      <w:tr w:rsidR="00035B40" w:rsidRPr="009469B3" w:rsidTr="006871F7">
        <w:trPr>
          <w:jc w:val="center"/>
        </w:trPr>
        <w:tc>
          <w:tcPr>
            <w:tcW w:w="1018" w:type="dxa"/>
          </w:tcPr>
          <w:p w:rsidR="00035B40" w:rsidRPr="009469B3" w:rsidRDefault="00035B40" w:rsidP="0003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 апреля</w:t>
            </w:r>
          </w:p>
          <w:p w:rsidR="00035B40" w:rsidRPr="009469B3" w:rsidRDefault="00035B40" w:rsidP="0003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1.40</w:t>
            </w:r>
          </w:p>
        </w:tc>
        <w:tc>
          <w:tcPr>
            <w:tcW w:w="1959" w:type="dxa"/>
          </w:tcPr>
          <w:p w:rsidR="00035B40" w:rsidRPr="009469B3" w:rsidRDefault="00035B40" w:rsidP="00035B4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035B40" w:rsidRPr="009469B3" w:rsidRDefault="00035B40" w:rsidP="00035B4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219</w:t>
            </w:r>
          </w:p>
        </w:tc>
        <w:tc>
          <w:tcPr>
            <w:tcW w:w="1418" w:type="dxa"/>
          </w:tcPr>
          <w:p w:rsidR="00035B40" w:rsidRPr="009469B3" w:rsidRDefault="00035B40" w:rsidP="0003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842" w:type="dxa"/>
          </w:tcPr>
          <w:p w:rsidR="00035B40" w:rsidRPr="009469B3" w:rsidRDefault="00035B40" w:rsidP="0003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здоровительные технологии в спорте</w:t>
            </w:r>
          </w:p>
        </w:tc>
        <w:tc>
          <w:tcPr>
            <w:tcW w:w="4137" w:type="dxa"/>
          </w:tcPr>
          <w:p w:rsidR="00035B40" w:rsidRPr="009469B3" w:rsidRDefault="00035B40" w:rsidP="0003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– 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Галеева</w:t>
            </w:r>
            <w:proofErr w:type="spell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, учитель физической культуры высшей категории МБОУ г. Абакана «Гимназия»;</w:t>
            </w:r>
          </w:p>
          <w:p w:rsidR="00035B40" w:rsidRPr="009469B3" w:rsidRDefault="00035B40" w:rsidP="004F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Домогашев Олег Семенович, </w:t>
            </w:r>
            <w:r w:rsidR="004F1E8E" w:rsidRPr="009469B3">
              <w:rPr>
                <w:rFonts w:ascii="Times New Roman" w:hAnsi="Times New Roman" w:cs="Times New Roman"/>
                <w:sz w:val="20"/>
                <w:szCs w:val="20"/>
              </w:rPr>
              <w:t>канд. истор. наук, доцент</w:t>
            </w: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кафедры</w:t>
            </w:r>
            <w:r w:rsidR="004F1E8E"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физической культуры, спорта и безопасности жизнедеятельности</w:t>
            </w:r>
          </w:p>
        </w:tc>
      </w:tr>
      <w:tr w:rsidR="00077D8D" w:rsidRPr="009469B3" w:rsidTr="006871F7">
        <w:trPr>
          <w:jc w:val="center"/>
        </w:trPr>
        <w:tc>
          <w:tcPr>
            <w:tcW w:w="1018" w:type="dxa"/>
          </w:tcPr>
          <w:p w:rsidR="00077D8D" w:rsidRPr="009469B3" w:rsidRDefault="00077D8D" w:rsidP="00AE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9 апреля</w:t>
            </w:r>
          </w:p>
          <w:p w:rsidR="00077D8D" w:rsidRPr="009469B3" w:rsidRDefault="00077D8D" w:rsidP="00AE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09.50</w:t>
            </w:r>
          </w:p>
        </w:tc>
        <w:tc>
          <w:tcPr>
            <w:tcW w:w="1959" w:type="dxa"/>
          </w:tcPr>
          <w:p w:rsidR="00077D8D" w:rsidRPr="009469B3" w:rsidRDefault="00077D8D" w:rsidP="00AE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077D8D" w:rsidRPr="009469B3" w:rsidRDefault="00077D8D" w:rsidP="00AE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316</w:t>
            </w:r>
          </w:p>
        </w:tc>
        <w:tc>
          <w:tcPr>
            <w:tcW w:w="1418" w:type="dxa"/>
          </w:tcPr>
          <w:p w:rsidR="00077D8D" w:rsidRPr="009469B3" w:rsidRDefault="00077D8D" w:rsidP="00AE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842" w:type="dxa"/>
          </w:tcPr>
          <w:p w:rsidR="00077D8D" w:rsidRPr="009469B3" w:rsidRDefault="00077D8D" w:rsidP="00AE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Методика преподавания биологии</w:t>
            </w:r>
          </w:p>
        </w:tc>
        <w:tc>
          <w:tcPr>
            <w:tcW w:w="4137" w:type="dxa"/>
            <w:shd w:val="clear" w:color="auto" w:fill="auto"/>
          </w:tcPr>
          <w:p w:rsidR="00077D8D" w:rsidRPr="009469B3" w:rsidRDefault="00077D8D" w:rsidP="00AE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– Копейкина Людмила Николаевна, заслуженный учитель РХ, отличник образования, учитель биологии МБОУ «СОШ </w:t>
            </w:r>
            <w:r w:rsidR="00E966B7" w:rsidRPr="009469B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» г. Абакан</w:t>
            </w:r>
            <w:r w:rsidR="00E966B7" w:rsidRPr="009469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E70E6A" w:rsidRPr="009469B3" w:rsidTr="006871F7">
        <w:trPr>
          <w:jc w:val="center"/>
        </w:trPr>
        <w:tc>
          <w:tcPr>
            <w:tcW w:w="1018" w:type="dxa"/>
          </w:tcPr>
          <w:p w:rsidR="00E70E6A" w:rsidRPr="009469B3" w:rsidRDefault="00E70E6A" w:rsidP="00E70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20 апреля 11.40</w:t>
            </w:r>
          </w:p>
        </w:tc>
        <w:tc>
          <w:tcPr>
            <w:tcW w:w="1959" w:type="dxa"/>
          </w:tcPr>
          <w:p w:rsidR="00E70E6A" w:rsidRPr="009469B3" w:rsidRDefault="00E70E6A" w:rsidP="00E70E6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,</w:t>
            </w:r>
          </w:p>
          <w:p w:rsidR="00E70E6A" w:rsidRPr="009469B3" w:rsidRDefault="00E70E6A" w:rsidP="00E70E6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238</w:t>
            </w:r>
          </w:p>
        </w:tc>
        <w:tc>
          <w:tcPr>
            <w:tcW w:w="1418" w:type="dxa"/>
          </w:tcPr>
          <w:p w:rsidR="00E70E6A" w:rsidRPr="009469B3" w:rsidRDefault="00E70E6A" w:rsidP="00E70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842" w:type="dxa"/>
          </w:tcPr>
          <w:p w:rsidR="00E70E6A" w:rsidRPr="009469B3" w:rsidRDefault="00E70E6A" w:rsidP="00E70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Современные цифровые технологии в образовании</w:t>
            </w:r>
          </w:p>
          <w:p w:rsidR="00E70E6A" w:rsidRPr="009469B3" w:rsidRDefault="00E70E6A" w:rsidP="00E70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(для магистрантов СЦТО)</w:t>
            </w:r>
          </w:p>
        </w:tc>
        <w:tc>
          <w:tcPr>
            <w:tcW w:w="4137" w:type="dxa"/>
            <w:shd w:val="clear" w:color="auto" w:fill="auto"/>
          </w:tcPr>
          <w:p w:rsidR="00E70E6A" w:rsidRPr="009469B3" w:rsidRDefault="00E70E6A" w:rsidP="00E70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Кузнецов Михаил Федорович, доцент, канд. физ.-мат. наук, доцент кафедры математики, физики и информационных технологий</w:t>
            </w:r>
            <w:proofErr w:type="gramEnd"/>
          </w:p>
        </w:tc>
      </w:tr>
      <w:tr w:rsidR="00E70E6A" w:rsidRPr="009469B3" w:rsidTr="006871F7">
        <w:trPr>
          <w:jc w:val="center"/>
        </w:trPr>
        <w:tc>
          <w:tcPr>
            <w:tcW w:w="1018" w:type="dxa"/>
          </w:tcPr>
          <w:p w:rsidR="00E70E6A" w:rsidRPr="009469B3" w:rsidRDefault="00E70E6A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24 апреля </w:t>
            </w:r>
          </w:p>
          <w:p w:rsidR="00E70E6A" w:rsidRPr="009469B3" w:rsidRDefault="00E70E6A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959" w:type="dxa"/>
          </w:tcPr>
          <w:p w:rsidR="00E70E6A" w:rsidRPr="009469B3" w:rsidRDefault="00E70E6A" w:rsidP="00740C9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E70E6A" w:rsidRPr="009469B3" w:rsidRDefault="00E70E6A" w:rsidP="00E70E6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221</w:t>
            </w:r>
          </w:p>
        </w:tc>
        <w:tc>
          <w:tcPr>
            <w:tcW w:w="1418" w:type="dxa"/>
          </w:tcPr>
          <w:p w:rsidR="00E70E6A" w:rsidRPr="009469B3" w:rsidRDefault="00E70E6A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842" w:type="dxa"/>
          </w:tcPr>
          <w:p w:rsidR="00E70E6A" w:rsidRPr="009469B3" w:rsidRDefault="00E70E6A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математического образования в условиях реализации ФГОС</w:t>
            </w:r>
          </w:p>
        </w:tc>
        <w:tc>
          <w:tcPr>
            <w:tcW w:w="4137" w:type="dxa"/>
            <w:shd w:val="clear" w:color="auto" w:fill="auto"/>
          </w:tcPr>
          <w:p w:rsidR="00E70E6A" w:rsidRPr="009469B3" w:rsidRDefault="00E70E6A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– Майнагашева Елена Борисовна, канд. 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. наук, доцент кафедры математики, физики и информационных технологий; Гласман Наталья Семёновна, канд. 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. наук, доцент кафедры МФИТ;</w:t>
            </w:r>
          </w:p>
          <w:p w:rsidR="00E70E6A" w:rsidRPr="009469B3" w:rsidRDefault="00E70E6A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Белокопытова Наталья Николаевна, канд. физ.-мат. наук, учитель МБОУ «Лицей им. Н. Г. Булакина»</w:t>
            </w:r>
          </w:p>
        </w:tc>
      </w:tr>
      <w:tr w:rsidR="00850D4B" w:rsidRPr="009469B3" w:rsidTr="006871F7">
        <w:trPr>
          <w:trHeight w:val="948"/>
          <w:jc w:val="center"/>
        </w:trPr>
        <w:tc>
          <w:tcPr>
            <w:tcW w:w="1018" w:type="dxa"/>
          </w:tcPr>
          <w:p w:rsidR="00850D4B" w:rsidRPr="009469B3" w:rsidRDefault="00850D4B" w:rsidP="00850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24 апреля</w:t>
            </w:r>
          </w:p>
          <w:p w:rsidR="00850D4B" w:rsidRPr="009469B3" w:rsidRDefault="00850D4B" w:rsidP="00850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959" w:type="dxa"/>
          </w:tcPr>
          <w:p w:rsidR="00850D4B" w:rsidRPr="009469B3" w:rsidRDefault="00850D4B" w:rsidP="00850D4B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850D4B" w:rsidRPr="009469B3" w:rsidRDefault="00850D4B" w:rsidP="00850D4B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309</w:t>
            </w:r>
          </w:p>
        </w:tc>
        <w:tc>
          <w:tcPr>
            <w:tcW w:w="1418" w:type="dxa"/>
          </w:tcPr>
          <w:p w:rsidR="00850D4B" w:rsidRPr="009469B3" w:rsidRDefault="00850D4B" w:rsidP="00850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842" w:type="dxa"/>
          </w:tcPr>
          <w:p w:rsidR="00850D4B" w:rsidRPr="009469B3" w:rsidRDefault="00850D4B" w:rsidP="00850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ервые шаги в науку</w:t>
            </w:r>
          </w:p>
          <w:p w:rsidR="00A70EB2" w:rsidRPr="009469B3" w:rsidRDefault="00A70EB2" w:rsidP="00850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(для школьников)</w:t>
            </w:r>
          </w:p>
        </w:tc>
        <w:tc>
          <w:tcPr>
            <w:tcW w:w="4137" w:type="dxa"/>
            <w:shd w:val="clear" w:color="auto" w:fill="auto"/>
          </w:tcPr>
          <w:p w:rsidR="00850D4B" w:rsidRPr="009469B3" w:rsidRDefault="00850D4B" w:rsidP="00850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Комарова Ольга Васильевна, канд. хим. наук, доцент кафедры химии и геоэкологии</w:t>
            </w:r>
          </w:p>
        </w:tc>
      </w:tr>
      <w:tr w:rsidR="00E70E6A" w:rsidRPr="009469B3" w:rsidTr="006871F7">
        <w:trPr>
          <w:jc w:val="center"/>
        </w:trPr>
        <w:tc>
          <w:tcPr>
            <w:tcW w:w="1018" w:type="dxa"/>
            <w:vAlign w:val="center"/>
          </w:tcPr>
          <w:p w:rsidR="00E70E6A" w:rsidRPr="009469B3" w:rsidRDefault="00E70E6A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26 апреля 15.00</w:t>
            </w:r>
          </w:p>
        </w:tc>
        <w:tc>
          <w:tcPr>
            <w:tcW w:w="1959" w:type="dxa"/>
            <w:vAlign w:val="center"/>
          </w:tcPr>
          <w:p w:rsidR="00E70E6A" w:rsidRPr="009469B3" w:rsidRDefault="00E70E6A" w:rsidP="00740C9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E70E6A" w:rsidRPr="009469B3" w:rsidRDefault="00E70E6A" w:rsidP="00740C9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232</w:t>
            </w:r>
          </w:p>
        </w:tc>
        <w:tc>
          <w:tcPr>
            <w:tcW w:w="1418" w:type="dxa"/>
            <w:vAlign w:val="center"/>
          </w:tcPr>
          <w:p w:rsidR="00E70E6A" w:rsidRPr="009469B3" w:rsidRDefault="00E70E6A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842" w:type="dxa"/>
            <w:vAlign w:val="center"/>
          </w:tcPr>
          <w:p w:rsidR="00E70E6A" w:rsidRPr="009469B3" w:rsidRDefault="00E70E6A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бщая физика</w:t>
            </w:r>
          </w:p>
          <w:p w:rsidR="00E70E6A" w:rsidRPr="009469B3" w:rsidRDefault="00E70E6A" w:rsidP="00E70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(для студентов ВО 3 курс)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E70E6A" w:rsidRPr="009469B3" w:rsidRDefault="00E70E6A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едседатель – Гафнер Светлана Леонидовна, доктор физ.-мат. наук, профессор кафедры математики, физики и информационных технологий</w:t>
            </w:r>
          </w:p>
        </w:tc>
      </w:tr>
    </w:tbl>
    <w:p w:rsidR="0067750D" w:rsidRPr="009469B3" w:rsidRDefault="0067750D" w:rsidP="00BD4B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B07DF" w:rsidRPr="009945D8" w:rsidRDefault="0067750D" w:rsidP="009945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69B3">
        <w:rPr>
          <w:rFonts w:ascii="Times New Roman" w:hAnsi="Times New Roman" w:cs="Times New Roman"/>
          <w:sz w:val="20"/>
          <w:szCs w:val="20"/>
        </w:rPr>
        <w:t xml:space="preserve">По всем вопросам обращаться к заместителю директора по научной работе Института естественных наук и математики </w:t>
      </w:r>
      <w:r w:rsidRPr="009469B3">
        <w:rPr>
          <w:rFonts w:ascii="Times New Roman" w:hAnsi="Times New Roman" w:cs="Times New Roman"/>
          <w:b/>
          <w:sz w:val="20"/>
          <w:szCs w:val="20"/>
        </w:rPr>
        <w:t>Елене Викторовне Сазанаковой</w:t>
      </w:r>
      <w:r w:rsidRPr="009469B3">
        <w:rPr>
          <w:rFonts w:ascii="Times New Roman" w:hAnsi="Times New Roman" w:cs="Times New Roman"/>
          <w:sz w:val="20"/>
          <w:szCs w:val="20"/>
        </w:rPr>
        <w:t xml:space="preserve"> телефон: 8950-302-93-53; </w:t>
      </w:r>
      <w:r w:rsidRPr="009469B3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69B3">
        <w:rPr>
          <w:rFonts w:ascii="Times New Roman" w:hAnsi="Times New Roman" w:cs="Times New Roman"/>
          <w:sz w:val="20"/>
          <w:szCs w:val="20"/>
        </w:rPr>
        <w:t>-</w:t>
      </w:r>
      <w:r w:rsidRPr="009469B3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69B3">
        <w:rPr>
          <w:rFonts w:ascii="Times New Roman" w:hAnsi="Times New Roman" w:cs="Times New Roman"/>
          <w:sz w:val="20"/>
          <w:szCs w:val="20"/>
        </w:rPr>
        <w:t xml:space="preserve">: </w:t>
      </w:r>
      <w:hyperlink r:id="rId9" w:history="1">
        <w:r w:rsidRPr="009469B3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sazelevik</w:t>
        </w:r>
        <w:r w:rsidRPr="009469B3">
          <w:rPr>
            <w:rStyle w:val="a6"/>
            <w:rFonts w:ascii="Times New Roman" w:hAnsi="Times New Roman" w:cs="Times New Roman"/>
            <w:sz w:val="20"/>
            <w:szCs w:val="20"/>
          </w:rPr>
          <w:t>@</w:t>
        </w:r>
        <w:r w:rsidRPr="009469B3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9469B3">
          <w:rPr>
            <w:rStyle w:val="a6"/>
            <w:rFonts w:ascii="Times New Roman" w:hAnsi="Times New Roman" w:cs="Times New Roman"/>
            <w:sz w:val="20"/>
            <w:szCs w:val="20"/>
          </w:rPr>
          <w:t>.</w:t>
        </w:r>
        <w:r w:rsidRPr="009469B3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67750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AB07DF" w:rsidRPr="009945D8" w:rsidSect="006871F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80"/>
    <w:rsid w:val="000024F6"/>
    <w:rsid w:val="00002850"/>
    <w:rsid w:val="00026DF6"/>
    <w:rsid w:val="00033F99"/>
    <w:rsid w:val="00035B40"/>
    <w:rsid w:val="00037FDE"/>
    <w:rsid w:val="00050BE5"/>
    <w:rsid w:val="000578C8"/>
    <w:rsid w:val="00077D8D"/>
    <w:rsid w:val="0008152D"/>
    <w:rsid w:val="000A6191"/>
    <w:rsid w:val="000B49E0"/>
    <w:rsid w:val="000B652B"/>
    <w:rsid w:val="000F68C5"/>
    <w:rsid w:val="00133B2E"/>
    <w:rsid w:val="00147797"/>
    <w:rsid w:val="001524A1"/>
    <w:rsid w:val="00157953"/>
    <w:rsid w:val="00160CE2"/>
    <w:rsid w:val="001637E6"/>
    <w:rsid w:val="00184DDF"/>
    <w:rsid w:val="001A3E66"/>
    <w:rsid w:val="001A41DC"/>
    <w:rsid w:val="001A4C30"/>
    <w:rsid w:val="001B70DE"/>
    <w:rsid w:val="001C6CD5"/>
    <w:rsid w:val="001D3F93"/>
    <w:rsid w:val="001E586F"/>
    <w:rsid w:val="001E7368"/>
    <w:rsid w:val="00205ADA"/>
    <w:rsid w:val="00221EC2"/>
    <w:rsid w:val="00236866"/>
    <w:rsid w:val="00251054"/>
    <w:rsid w:val="00274AA4"/>
    <w:rsid w:val="00281390"/>
    <w:rsid w:val="00292ED4"/>
    <w:rsid w:val="002A337B"/>
    <w:rsid w:val="002A597E"/>
    <w:rsid w:val="002C609C"/>
    <w:rsid w:val="002D37EB"/>
    <w:rsid w:val="00300568"/>
    <w:rsid w:val="00306157"/>
    <w:rsid w:val="003216FD"/>
    <w:rsid w:val="00343A55"/>
    <w:rsid w:val="00345DEE"/>
    <w:rsid w:val="00346658"/>
    <w:rsid w:val="00347040"/>
    <w:rsid w:val="0035430E"/>
    <w:rsid w:val="0035769E"/>
    <w:rsid w:val="00367FDC"/>
    <w:rsid w:val="0037097B"/>
    <w:rsid w:val="003771DB"/>
    <w:rsid w:val="003A08B3"/>
    <w:rsid w:val="003A2CDC"/>
    <w:rsid w:val="003A4BB0"/>
    <w:rsid w:val="003C271F"/>
    <w:rsid w:val="003C5284"/>
    <w:rsid w:val="003E0CB6"/>
    <w:rsid w:val="00401F2C"/>
    <w:rsid w:val="00403A25"/>
    <w:rsid w:val="0040585A"/>
    <w:rsid w:val="00414CF3"/>
    <w:rsid w:val="004264E5"/>
    <w:rsid w:val="00456077"/>
    <w:rsid w:val="00477BDE"/>
    <w:rsid w:val="00477C83"/>
    <w:rsid w:val="00497E90"/>
    <w:rsid w:val="004B2348"/>
    <w:rsid w:val="004C41EB"/>
    <w:rsid w:val="004C47CE"/>
    <w:rsid w:val="004D178B"/>
    <w:rsid w:val="004D738F"/>
    <w:rsid w:val="004F1E8E"/>
    <w:rsid w:val="00547701"/>
    <w:rsid w:val="00562ECA"/>
    <w:rsid w:val="00577B21"/>
    <w:rsid w:val="00591A58"/>
    <w:rsid w:val="005A004A"/>
    <w:rsid w:val="005D4105"/>
    <w:rsid w:val="005F18FB"/>
    <w:rsid w:val="005F4DF1"/>
    <w:rsid w:val="00612187"/>
    <w:rsid w:val="00616C71"/>
    <w:rsid w:val="00620AAB"/>
    <w:rsid w:val="006215F1"/>
    <w:rsid w:val="006267DE"/>
    <w:rsid w:val="00643F24"/>
    <w:rsid w:val="0067017D"/>
    <w:rsid w:val="00673923"/>
    <w:rsid w:val="0067750D"/>
    <w:rsid w:val="00685BAC"/>
    <w:rsid w:val="006871F7"/>
    <w:rsid w:val="006B535C"/>
    <w:rsid w:val="006C4954"/>
    <w:rsid w:val="006D560F"/>
    <w:rsid w:val="006F7932"/>
    <w:rsid w:val="007125D2"/>
    <w:rsid w:val="00712A1A"/>
    <w:rsid w:val="00740C99"/>
    <w:rsid w:val="0074253E"/>
    <w:rsid w:val="007613D1"/>
    <w:rsid w:val="00761D5D"/>
    <w:rsid w:val="0076693D"/>
    <w:rsid w:val="007818D2"/>
    <w:rsid w:val="007935DA"/>
    <w:rsid w:val="007A2CCA"/>
    <w:rsid w:val="007A4B42"/>
    <w:rsid w:val="007D0524"/>
    <w:rsid w:val="007D5746"/>
    <w:rsid w:val="007E0BB0"/>
    <w:rsid w:val="007E3972"/>
    <w:rsid w:val="007E4F18"/>
    <w:rsid w:val="007F2649"/>
    <w:rsid w:val="0084753E"/>
    <w:rsid w:val="00850D4B"/>
    <w:rsid w:val="008A00EB"/>
    <w:rsid w:val="008A428F"/>
    <w:rsid w:val="008B11D4"/>
    <w:rsid w:val="008C245B"/>
    <w:rsid w:val="008C380B"/>
    <w:rsid w:val="008C3E9E"/>
    <w:rsid w:val="008D34FE"/>
    <w:rsid w:val="008D5B0B"/>
    <w:rsid w:val="008F55C5"/>
    <w:rsid w:val="00906FC2"/>
    <w:rsid w:val="00923C23"/>
    <w:rsid w:val="00926645"/>
    <w:rsid w:val="009469B3"/>
    <w:rsid w:val="00954AEF"/>
    <w:rsid w:val="00966432"/>
    <w:rsid w:val="00976601"/>
    <w:rsid w:val="00977162"/>
    <w:rsid w:val="00985D35"/>
    <w:rsid w:val="0099326A"/>
    <w:rsid w:val="009945D8"/>
    <w:rsid w:val="009A1952"/>
    <w:rsid w:val="009A6308"/>
    <w:rsid w:val="009C4D7F"/>
    <w:rsid w:val="009C658F"/>
    <w:rsid w:val="009E3476"/>
    <w:rsid w:val="009E6180"/>
    <w:rsid w:val="00A060CE"/>
    <w:rsid w:val="00A167AD"/>
    <w:rsid w:val="00A27176"/>
    <w:rsid w:val="00A31154"/>
    <w:rsid w:val="00A31BB7"/>
    <w:rsid w:val="00A4345F"/>
    <w:rsid w:val="00A46238"/>
    <w:rsid w:val="00A5780A"/>
    <w:rsid w:val="00A6555B"/>
    <w:rsid w:val="00A70EB2"/>
    <w:rsid w:val="00A82047"/>
    <w:rsid w:val="00AB07DF"/>
    <w:rsid w:val="00AC333B"/>
    <w:rsid w:val="00AD5985"/>
    <w:rsid w:val="00AE3446"/>
    <w:rsid w:val="00AE5D87"/>
    <w:rsid w:val="00AF65C5"/>
    <w:rsid w:val="00B02F4D"/>
    <w:rsid w:val="00B07F6D"/>
    <w:rsid w:val="00B23E43"/>
    <w:rsid w:val="00B27D0A"/>
    <w:rsid w:val="00B36398"/>
    <w:rsid w:val="00B43ADE"/>
    <w:rsid w:val="00B4431C"/>
    <w:rsid w:val="00B46FD4"/>
    <w:rsid w:val="00B50659"/>
    <w:rsid w:val="00B55FEC"/>
    <w:rsid w:val="00B621ED"/>
    <w:rsid w:val="00B8712A"/>
    <w:rsid w:val="00B97FB7"/>
    <w:rsid w:val="00BA5527"/>
    <w:rsid w:val="00BB6B24"/>
    <w:rsid w:val="00BC1AEA"/>
    <w:rsid w:val="00BC6714"/>
    <w:rsid w:val="00BD127E"/>
    <w:rsid w:val="00BD12A9"/>
    <w:rsid w:val="00BD4B80"/>
    <w:rsid w:val="00C07172"/>
    <w:rsid w:val="00C21088"/>
    <w:rsid w:val="00C56C0E"/>
    <w:rsid w:val="00C73044"/>
    <w:rsid w:val="00C8388F"/>
    <w:rsid w:val="00C95370"/>
    <w:rsid w:val="00CA7DC7"/>
    <w:rsid w:val="00CB2816"/>
    <w:rsid w:val="00CC3393"/>
    <w:rsid w:val="00CE0FDC"/>
    <w:rsid w:val="00CE3715"/>
    <w:rsid w:val="00CE660F"/>
    <w:rsid w:val="00CF4F25"/>
    <w:rsid w:val="00D04D36"/>
    <w:rsid w:val="00D17847"/>
    <w:rsid w:val="00D17F4C"/>
    <w:rsid w:val="00D366E0"/>
    <w:rsid w:val="00D400E2"/>
    <w:rsid w:val="00D63086"/>
    <w:rsid w:val="00D7089B"/>
    <w:rsid w:val="00D73F25"/>
    <w:rsid w:val="00D77B15"/>
    <w:rsid w:val="00D82B02"/>
    <w:rsid w:val="00D846DA"/>
    <w:rsid w:val="00D86653"/>
    <w:rsid w:val="00D86B13"/>
    <w:rsid w:val="00D91033"/>
    <w:rsid w:val="00D9301E"/>
    <w:rsid w:val="00D958AC"/>
    <w:rsid w:val="00D95AAD"/>
    <w:rsid w:val="00DB7352"/>
    <w:rsid w:val="00DC1110"/>
    <w:rsid w:val="00DF08D5"/>
    <w:rsid w:val="00DF1B1C"/>
    <w:rsid w:val="00E11794"/>
    <w:rsid w:val="00E17B6E"/>
    <w:rsid w:val="00E24058"/>
    <w:rsid w:val="00E37C6F"/>
    <w:rsid w:val="00E70E6A"/>
    <w:rsid w:val="00E95FA3"/>
    <w:rsid w:val="00E966B7"/>
    <w:rsid w:val="00EB03AE"/>
    <w:rsid w:val="00EC0E7A"/>
    <w:rsid w:val="00EE658A"/>
    <w:rsid w:val="00F04E13"/>
    <w:rsid w:val="00F4394D"/>
    <w:rsid w:val="00F64FA0"/>
    <w:rsid w:val="00F77310"/>
    <w:rsid w:val="00F812DC"/>
    <w:rsid w:val="00FA2B60"/>
    <w:rsid w:val="00FB0BD9"/>
    <w:rsid w:val="00FB1BF6"/>
    <w:rsid w:val="00FB5887"/>
    <w:rsid w:val="00FC33D4"/>
    <w:rsid w:val="00FC3E4E"/>
    <w:rsid w:val="00FE58C7"/>
    <w:rsid w:val="00FF4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403A25"/>
  </w:style>
  <w:style w:type="paragraph" w:styleId="a4">
    <w:name w:val="Balloon Text"/>
    <w:basedOn w:val="a"/>
    <w:link w:val="a5"/>
    <w:uiPriority w:val="99"/>
    <w:semiHidden/>
    <w:unhideWhenUsed/>
    <w:rsid w:val="00E9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FA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7750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9771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77B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403A25"/>
  </w:style>
  <w:style w:type="paragraph" w:styleId="a4">
    <w:name w:val="Balloon Text"/>
    <w:basedOn w:val="a"/>
    <w:link w:val="a5"/>
    <w:uiPriority w:val="99"/>
    <w:semiHidden/>
    <w:unhideWhenUsed/>
    <w:rsid w:val="00E9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FA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7750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9771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77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61222558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club6122255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6122255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zelevi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087E-393F-4024-B732-8A75809A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Зырянова</dc:creator>
  <cp:lastModifiedBy>Елена В. Сазанакова</cp:lastModifiedBy>
  <cp:revision>5</cp:revision>
  <cp:lastPrinted>2024-02-26T10:04:00Z</cp:lastPrinted>
  <dcterms:created xsi:type="dcterms:W3CDTF">2024-03-19T10:07:00Z</dcterms:created>
  <dcterms:modified xsi:type="dcterms:W3CDTF">2024-03-20T10:18:00Z</dcterms:modified>
</cp:coreProperties>
</file>